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chế phối hợp về xây dựng cơ sở dữ liệu, chia sẻ, cung cấp thông tin, dữ liệu về nhà ở và thị trường bất động sả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2025/QĐ-UBND</w:t>
      </w:r>
    </w:p>
    <w:p>
      <w:r>
        <w:t>Cần Thơ, ngày 13 tháng 01 năm 2025</w:t>
      </w:r>
    </w:p>
    <w:p>
      <w:r>
        <w:t>QUYẾT ĐỊNH</w:t>
      </w:r>
    </w:p>
    <w:p>
      <w:r>
        <w:t>BAN HÀNH QUY CHẾ PHỐI HỢP VỀ XÂY DỰNG CƠ SỞ DỮ LIỆU, CHIA SẺ, CUNG CẤP THÔNG TIN, DỮ LIỆU VỀ NHÀ Ở VÀ THỊ TRƯỜNG BẤT ĐỘNG SẢN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về xây dựng cơ sở dữ liệu, chia sẻ, cung cấp thông tin, dữ liệu về nhà ở và thị trường bất động sản trên địa bàn thành phố Cần Thơ.</w:t>
      </w:r>
    </w:p>
    <w:p>
      <w:r>
        <w:t>Điều 2. Hiệu lực thi hành</w:t>
      </w:r>
    </w:p>
    <w:p>
      <w:r>
        <w:t>Quyết định này có hiệu lực thi hành kể từ ngày 24 tháng 01 năm 2025 và thay thế Quyết định số 23/2023/QĐ-UBND ngày 03 tháng 11 năm 2023 của Ủy ban nhân dân thành phố Cần Thơ Ban hành Quy chế phối hợp vận hành, duy trì hệ thống thông tin, chia sẻ, cung cấp thông tin, dữ liệu về nhà ở và thị trường bất động sản trên địa bàn thành phố Cần Thơ.</w:t>
      </w:r>
    </w:p>
    <w:p>
      <w:r>
        <w:t>Điều 3. Trách nhiệm thi hành</w:t>
      </w:r>
    </w:p>
    <w:p>
      <w:r>
        <w:t>Chánh Văn phòng Ủy ban nhân dân thành phố, Giám đốc Sở, Thủ trưởng cơ quan, ban ngành thành phố, Giám đốc Trung tâm Phát triển quỹ đất thành phố, Chủ tịch Ủy ban nhân dân cấp huyện, Chủ tịch Ủy ban nhân dân cấp xã, các Chủ đầu tư dự án bất động sản, Người đại diện theo pháp luật của các sàn giao dịch bất động sản, Người đại diện theo pháp luật của các tổ chức hành nghề công chứng trên địa bàn thành phố Cần Thơ và các cơ quan, tổ chức, cá nhân có liên quan chịu trách nhiệm thi hành Quyết định này./.</w:t>
      </w:r>
    </w:p>
    <w:p>
      <w:r>
        <w:t>TM. ỦY BAN NHÂN DÂN</w:t>
      </w:r>
    </w:p>
    <w:p>
      <w:r>
        <w:t>KT. CHỦ TỊCH</w:t>
      </w:r>
    </w:p>
    <w:p>
      <w:r>
        <w:t>PHÓ CHỦ TỊCH</w:t>
      </w:r>
    </w:p>
    <w:p>
      <w:r>
        <w:t>Dương Tấn Hiển</w:t>
      </w:r>
    </w:p>
    <w:p>
      <w:r>
        <w:t>QUY CHẾ</w:t>
      </w:r>
    </w:p>
    <w:p>
      <w:r>
        <w:t>PHỐI HỢP VỀ XÂY DỰNG CƠ SỞ DỮ LIỆU, CHIA SẺ, CUNG CẤP THÔNG TIN, DỮ LIỆU VỀ NHÀ Ở VÀ THỊ TRƯỜNG BẤT ĐỘNG SẢN TRÊN ĐỊA BÀN THÀNH PHỐ CẦN THƠ</w:t>
      </w:r>
    </w:p>
    <w:p>
      <w:r>
        <w:t>(Kèm theo Quyết định số 02/2025/QĐ-UBND ngày 13 tháng 01 năm 2025 của Ủy ban nhân dân thành phố Cần Thơ)</w:t>
      </w:r>
    </w:p>
    <w:p>
      <w:r>
        <w:t>Điều 1. Phạm vi điều chỉnh, đối tượng áp dụng</w:t>
      </w:r>
    </w:p>
    <w:p>
      <w:r>
        <w:t>1. Phạm vi điều chỉnh</w:t>
      </w:r>
    </w:p>
    <w:p>
      <w:r>
        <w:t>Quy chế này quy định về việc phối hợp xây dựng cơ sở dữ liệu, chia sẻ, cung cấp thông tin, dữ liệu về nhà ở và thị trường bất động sản trên địa bàn thành phố Cần Thơ.</w:t>
      </w:r>
    </w:p>
    <w:p>
      <w:r>
        <w:t>2. Đối tượng áp dụng</w:t>
      </w:r>
    </w:p>
    <w:p>
      <w:r>
        <w:t>Các cơ quan, tổ chức, cá nhân có liên quan đến việc phối hợp xây dựng cơ sở dữ liệu, chia sẻ, cung cấp thông tin, dữ liệu về nhà ở và thị trường bất động sản.</w:t>
      </w:r>
    </w:p>
    <w:p>
      <w:r>
        <w:t>Điều 2. Nguyên tắc phối hợp</w:t>
      </w:r>
    </w:p>
    <w:p>
      <w:r>
        <w:t>1. Công tác phối hợp giữa các cơ quan, tổ chức phải được thực hiện thường xuyên; phân định rõ trách nhiệm của cơ quan, tổ chức chủ trì và cơ quan, tổ chức phối hợp; đảm bảo tính kịp thời, tuân thủ các quy định của pháp luật có liên quan và quy định tại Quy chế này.</w:t>
      </w:r>
    </w:p>
    <w:p>
      <w:r>
        <w:t>2. Các cơ quan, tổ chức, cá nhân chịu trách nhiệm việc chia sẻ, cung cấp thông tin đầy đủ, chính xác, kịp thời, đúng quy định, đúng thời hạn.</w:t>
      </w:r>
    </w:p>
    <w:p>
      <w:r>
        <w:t>Điều 3. Nội dung phối hợp</w:t>
      </w:r>
    </w:p>
    <w:p>
      <w:r>
        <w:t>Phối hợp xây dựng cơ sở dữ liệu và chia sẻ, cung cấp thông tin, dữ liệu về nhà ở và thị trường bất động sản.</w:t>
      </w:r>
    </w:p>
    <w:p>
      <w:r>
        <w:t>Điều 4. Thời hạn, hình thức phối hợp chia sẻ, cung cấp thông tin, dữ liệu về nhà ở và thị trường bất động sản</w:t>
      </w:r>
    </w:p>
    <w:p>
      <w:r>
        <w:t>1. Thời hạn phối hợp chia sẻ, cung cấp thông tin, dữ liệu về nhà ở và thị trường bất động sản</w:t>
      </w:r>
    </w:p>
    <w:p>
      <w:r>
        <w:t>Thực hiện theo quy định tại Điều 17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sau đây gọi tắt là Nghị định số 94/2024/NĐ-CP của Chính phủ).</w:t>
      </w:r>
    </w:p>
    <w:p>
      <w:r>
        <w:t>2. Hình thức phối hợp chia sẻ, cung cấp thông tin, dữ liệu về nhà ở và thị trường bất động sản</w:t>
      </w:r>
    </w:p>
    <w:p>
      <w:r>
        <w:t>Việc chia sẻ, cung cấp thông tin, dữ liệu giữa các cơ quan, tổ chức, đơn vị được thực hiện trực tuyến thông qua Cổng thông tin điện tử của Hệ thống thông tin về nhà ở và thị trường bất động sản (https://batdongsan.xaydung.gov.vn) và theo các Biểu mẫu quy định tại Phụ lục ban hành kèm theo Nghị định số 94/2024/NĐ-CP của Chính phủ.</w:t>
      </w:r>
    </w:p>
    <w:p>
      <w:r>
        <w:t>Điều 5. Điều kiện đảm bảo cho công tác phối hợp xây dựng, duy trì hệ thống thông tin, chia sẻ, cung cấp thông tin, dữ liệu về nhà ở và thị trường bất động sản</w:t>
      </w:r>
    </w:p>
    <w:p>
      <w:r>
        <w:t>1. Kinh phí để xây dựng, nâng cấp hệ thống hạ tầng kỹ thuật công nghệ thông tin phục vụ vận hành; điều tra, thu thập thông tin, xây dựng cơ sở dữ liệu và duy trì hoạt động thường xuyên của hệ thống thông tin về nhà ở và thị trường bất động sản được bố trí từ nguồn ngân sách Nhà nước theo phân cấp của Luật Ngân sách nhà nước và các nguồn hợp pháp khác theo quy định pháp luật.</w:t>
      </w:r>
    </w:p>
    <w:p>
      <w:r>
        <w:t>2. Việc lập dự toán, phân bổ và giao dự toán, quyết toán kinh phí xây dựng, duy trì hệ thống thông tin, chia sẻ, cung cấp thông tin, dữ liệu về nhà ở và thị trường bất động sản trên địa bàn thành phố Cần Thơ thực hiện theo quy định của Luật Ngân sách nhà nước và quy định pháp luật có liên quan.</w:t>
      </w:r>
    </w:p>
    <w:p>
      <w:r>
        <w:t>Điều 6. Trách nhiệm của các cơ quan, đơn vị, tổ chức, cá nhân, các Chủ đầu tư dự án bất động sản và các sàn giao dịch bất động sản</w:t>
      </w:r>
    </w:p>
    <w:p>
      <w:r>
        <w:t>1. Sở Xây dựng</w:t>
      </w:r>
    </w:p>
    <w:p>
      <w:r>
        <w:t>a) Tham mưu, giúp Ủy ban nhân dân thành phố thực hiện tiếp nhận thông tin, dữ liệu theo các Biểu mẫu từ các sở, ban ngành, địa phương, chủ đầu tư dự án bất động sản và các sàn giao dịch bất động sản trên địa bàn thành phố theo quy định tại khoản 2, 3, 4, 5, 6 Điều này; đồng thời, thực hiện chia sẻ, cung cấp thông tin, dữ liệu theo Biểu mẫu số 3, 16, 18, 19, 22 của Phụ lục ban hành kèm theo Nghị định số 94/2024/NĐ-CP của Chính phủ.</w:t>
      </w:r>
    </w:p>
    <w:p>
      <w:r>
        <w:t>b) Tổng hợp, xử lý các thông tin, dữ liệu tiếp nhận từ các sở, ban ngành, địa phương, chủ đầu tư dự án bất động sản và các sàn giao dịch bất động sản theo quy định trước khi tích hợp và lưu trữ vào cơ sở dữ liệu về nhà ở và thị trường bất động sản, đảm bảo tính chính xác, hợp lý, thống nhất.</w:t>
      </w:r>
    </w:p>
    <w:p>
      <w:r>
        <w:t>Đối với trường hợp chỉnh sửa thông tin, dữ liệu trên hệ thống thông tin về nhà ở và thị trường bất động sản: Trên cơ sở văn bản hoặc đề nghị trực tiếp của các cơ quan, tổ chức về việc chỉnh sửa thông tin, dữ liệu đã chia sẻ, cung cấp, Sở Xây dựng có trách nhiệm phối hợp kiểm tra, rà soát, chỉnh sửa, cập nhật, bổ sung thông tin, dữ liệu nhằm đảm bảo tính phù hợp, đầy đủ, chính xác.</w:t>
      </w:r>
    </w:p>
    <w:p>
      <w:r>
        <w:t>c) Cung cấp thông tin, dữ liệu sau khi tổng hợp theo nội dung quy định; phối hợp với Sở Thông tin và Truyền thông tích hợp vào cơ sở dữ liệu dùng chung trên cơ sở Quy chế quản lý, chia sẻ, khai thác Cơ sở dữ liệu dùng chung thành phố Cần Thơ.</w:t>
      </w:r>
    </w:p>
    <w:p>
      <w:r>
        <w:t>d) Cấp, giao tài khoản, quyền truy cập và hướng dẫn cho cơ quan, tổ chức, cá nhân để kê khai, chia sẻ, cung cấp, khai thác thông tin, dữ liệu về nhà ở và thị trường bất động sản và thu hồi tài khoản, quyền truy cập đối với cơ quan, tổ chức, cá nhân vi phạm các quy định tại Nghị định số 94/2024/NĐ-CP của Chính phủ.</w:t>
      </w:r>
    </w:p>
    <w:p>
      <w:r>
        <w:t>2. Sở Tài nguyên và Môi trường chia sẻ, cung cấp thông tin, dữ liệu về tổ chức, cá nhân người nước ngoài sở hữu nhà ở tại Việt Nam trên địa bàn thành phố Cần Thơ theo Biểu mẫu số 20 của Phụ lục ban hành kèm theo Nghị định số 94/2024/NĐ-CP của Chính phủ.</w:t>
      </w:r>
    </w:p>
    <w:p>
      <w:r>
        <w:t>3. Sở Kế hoạch và Đầu tư chia sẻ, cung cấp thông tin, dữ liệu về:</w:t>
      </w:r>
    </w:p>
    <w:p>
      <w:r>
        <w:t>a) Vốn đầu tư trực tiếp nước ngoài vào lĩnh vực kinh doanh bất động sản trên địa bàn thành phố Cần Thơ theo Biểu mẫu số 12 của Phụ lục ban hành kèm theo Nghị định số 94/2024/NĐ-CP của Chính phủ.</w:t>
      </w:r>
    </w:p>
    <w:p>
      <w:r>
        <w:t>b) Quyết định đầu tư đối với các loại dự án bất động sản trên địa bàn thành phố Cần Thơ theo Biểu mẫu số 13 của Phụ lục ban hành kèm theo Nghị định số 94/2024/NĐ-CP của Chính phủ.</w:t>
      </w:r>
    </w:p>
    <w:p>
      <w:r>
        <w:t>4. Ủy ban nhân dân cấp huyện và Trung tâm Phát triển quỹ đất thành phố Cần Thơ:</w:t>
      </w:r>
    </w:p>
    <w:p>
      <w:r>
        <w:t>a) Ủy ban nhân dân cấp huyện chia sẻ, cung cấp thông tin, dữ liệu về Chương trình hỗ trợ về nhà ở theo chương trình mục tiêu quốc gia và các chương trình hỗ trợ về nhà ở khác theo quy định pháp luật theo Biểu mẫu số 23 của Phụ lục ban hành kèm theo Nghị định số 94/2024/NĐ-CP của Chính phủ.</w:t>
      </w:r>
    </w:p>
    <w:p>
      <w:r>
        <w:t>b) Trung tâm Phát triển quỹ đất thành phố Cần Thơ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của Phụ lục ban hành kèm theo Nghị định số 94/2024/NĐ-CP của Chính phủ.</w:t>
      </w:r>
    </w:p>
    <w:p>
      <w:r>
        <w:t>c) Ủy ban nhân dân cấp huyện và Trung tâm Phát triển quỹ đất thành phố Cần Thơ (chủ đầu tư các dự án tái định cư) chia sẻ, cung cấp thông tin, dữ liệu về nhà ở phục vụ tái định cư theo Biểu mẫu số 21 của Phụ lục ban hành kèm theo Nghị định số 94/2024/NĐ-CP của Chính phủ.</w:t>
      </w:r>
    </w:p>
    <w:p>
      <w:r>
        <w:t>5. Chủ đầu tư dự án bất động sản, sàn giao dịch bất động sản trên địa bàn thành phố Cần Thơ:</w:t>
      </w:r>
    </w:p>
    <w:p>
      <w:r>
        <w:t>a) Chủ đầu tư dự án bất động sản theo quy định tại khoản 3 Điều 3 Luật Kinh doanh bất động sản năm 2023:</w:t>
      </w:r>
    </w:p>
    <w:p>
      <w:r>
        <w:t>- Trước khi đưa bất động sản, dự án bất động sản vào kinh doanh, chủ đầu tư dự án bất động sản phải công khai, cung cấp thông tin về bất động sản, dự án bất động sản theo Biểu mẫu số 9 của Phụ lục ban hành kèm theo Nghị định số 94/2024/NĐ-CP của Chính phủ; trường hợp chuyển nhượng toàn bộ hoặc một phần dự án thì chủ đầu tư nhận chuyển nhượng thực hiện cung cấp thông tin, dữ liệu về cơ cấu bất động sản nhận chuyển nhượng theo Biểu mẫu số 10 của Phụ lục ban hành kèm theo Nghị định số 94/2024/NĐ-CP của Chính phủ và chủ đầu tư chuyển nhượng phải điều chỉnh, sửa đổi lại thông tin, dữ liệu về dự án.</w:t>
      </w:r>
    </w:p>
    <w:p>
      <w:r>
        <w:t>- Kê khai, cung cấp thông tin, dữ liệu về tình hình giao dịch: số lượng, giá trị giao dịch bất động sản của dự án trong kỳ báo cáo theo Biểu mẫu số 11 Phụ lục ban hành kèm theo Nghị định số 94/2024/NĐ-CP của Chính phủ.</w:t>
      </w:r>
    </w:p>
    <w:p>
      <w:r>
        <w:t>b) Sàn giao dịch bất động sản cung cấp thông tin, dữ liệu về số lượng, giá trị giao dịch bất động sản thông qua sàn giao dịch bất động sản trên địa bàn theo Biểu mẫu số 17 của Phụ lục ban hành kèm theo Nghị định số 94/2024/NĐ-CP của Chính phủ.</w:t>
      </w:r>
    </w:p>
    <w:p>
      <w:r>
        <w:t>6. Các tổ chức hành nghề công chứng và Ủy ban nhân dân cấp xã chia sẻ, cung cấp thông tin, dữ liệu về số lượng, giá trị giao dịch bất động sản thông qua hoạt động công chứng, chứng thực trên địa bàn theo Biểu mẫu số 14 của Phụ lục ban hành kèm theo Nghị định số 94/2024/NĐ-CP của Chính phủ.</w:t>
      </w:r>
    </w:p>
    <w:p>
      <w:r>
        <w:t>Điều 7. Điều khoản chuyển tiếp</w:t>
      </w:r>
    </w:p>
    <w:p>
      <w:r>
        <w:t>Trường hợp đến thời điểm Quyết định này có hiệu lực thi hành mà hệ thống phần mềm chưa hoàn thiện thì cơ quan, tổ chức, cá nhân thực hiện báo cáo bằng văn bản giấy.</w:t>
      </w:r>
    </w:p>
    <w:p>
      <w:r>
        <w:t>Khi hệ thống phần mềm được hoàn thiện, các cơ quan, tổ chức, cá nhân thực hiện chia sẻ, cung cấp thông tin theo hình thức trực tuyến theo quy định của Quyết định này.</w:t>
      </w:r>
    </w:p>
    <w:p>
      <w:r>
        <w:t>Điều 8. Tổ chức thực hiện</w:t>
      </w:r>
    </w:p>
    <w:p>
      <w:r>
        <w:t>1. Sở Xây dựng triển khai Quy chế này đến các Chủ đầu tư dự án bất động sản, các sàn giao dịch bất động sản, các tổ chức hành nghề công chứng trên địa bàn thành phố Cần Thơ và các cơ quan, tổ chức, cá nhân có liên quan nghiên cứu, thực hiện theo đúng quy định; đồng thời, tham mưu Ủy ban nhân dân thành phố hướng dẫn, theo dõi, đôn đốc việc thực hiện Quy chế này.</w:t>
      </w:r>
    </w:p>
    <w:p>
      <w:r>
        <w:t>2. Sở Tài chính phối hợp với các cơ quan, đơn vị có liên quan cân đối khả năng ngân sách thành phố tham mưu Ủy ban nhân dân thành phố trình Hội đồng nhân dân thành phố quyết định cấp kinh phí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 theo quy định.</w:t>
      </w:r>
    </w:p>
    <w:p>
      <w:r>
        <w:t>3. Quá trình triển khai thực hiện Quy chế này, trường hợp phát sinh khó khăn, vướng mắc, các cơ quan, đơn vị, tổ chức, cá nhân liên quan phản ánh kịp thời về Sở Xây dựng tổng hợp, tham mưu đề xuất trìn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